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FB79C" w14:textId="0013589E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</w:t>
      </w:r>
      <w:proofErr w:type="gramStart"/>
      <w:r w:rsidR="00467BA2" w:rsidRPr="0063267A">
        <w:rPr>
          <w:b/>
          <w:sz w:val="28"/>
          <w:szCs w:val="28"/>
        </w:rPr>
        <w:t>ignore</w:t>
      </w:r>
      <w:proofErr w:type="gramEnd"/>
      <w:r w:rsidR="00467BA2" w:rsidRPr="0063267A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77777777" w:rsidR="006C5886" w:rsidRPr="00A128F4" w:rsidRDefault="004D7860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77777777" w:rsidR="00580CF1" w:rsidRPr="00A128F4" w:rsidRDefault="006C5886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77777777" w:rsidR="002D08C5" w:rsidRPr="00A128F4" w:rsidRDefault="00580CF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E2A7CA" w14:textId="77777777" w:rsidTr="000A50B5">
        <w:tc>
          <w:tcPr>
            <w:tcW w:w="3092" w:type="dxa"/>
          </w:tcPr>
          <w:p w14:paraId="455FAB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538A6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Visargam)</w:t>
            </w:r>
          </w:p>
        </w:tc>
      </w:tr>
      <w:tr w:rsidR="00D32EBF" w:rsidRPr="00016314" w14:paraId="2EA146DD" w14:textId="77777777" w:rsidTr="000A50B5">
        <w:tc>
          <w:tcPr>
            <w:tcW w:w="3092" w:type="dxa"/>
          </w:tcPr>
          <w:p w14:paraId="495AA73F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35CF0B0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2E60D83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04C86" w:rsidRPr="00016314" w14:paraId="015A3326" w14:textId="77777777" w:rsidTr="000A50B5">
        <w:tc>
          <w:tcPr>
            <w:tcW w:w="3092" w:type="dxa"/>
          </w:tcPr>
          <w:p w14:paraId="7C2851D1" w14:textId="77777777" w:rsidR="00004C86" w:rsidRDefault="00004C86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1D7AE58" w14:textId="77777777" w:rsidR="00004C86" w:rsidRPr="008946A5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A4843B4" w14:textId="77777777" w:rsidR="00004C86" w:rsidRPr="008946A5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  <w:tr w:rsidR="005D6949" w:rsidRPr="00016314" w14:paraId="054D4EDD" w14:textId="77777777" w:rsidTr="000A50B5">
        <w:tc>
          <w:tcPr>
            <w:tcW w:w="3092" w:type="dxa"/>
          </w:tcPr>
          <w:p w14:paraId="7C68FBB6" w14:textId="77777777" w:rsidR="005D6949" w:rsidRDefault="005D6949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28D7D30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69087A6B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1D72EA9" w14:textId="77777777" w:rsidR="00016314" w:rsidRDefault="00016314"/>
    <w:sectPr w:rsidR="00016314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12A2" w14:textId="77777777" w:rsidR="00367BC7" w:rsidRDefault="00367BC7" w:rsidP="001C43F2">
      <w:pPr>
        <w:spacing w:before="0" w:line="240" w:lineRule="auto"/>
      </w:pPr>
      <w:r>
        <w:separator/>
      </w:r>
    </w:p>
  </w:endnote>
  <w:endnote w:type="continuationSeparator" w:id="0">
    <w:p w14:paraId="6592B775" w14:textId="77777777" w:rsidR="00367BC7" w:rsidRDefault="00367B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FF5A" w14:textId="5A9F212E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07E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07E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FBA8" w14:textId="0AE80437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07E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07E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C586D" w14:textId="77777777" w:rsidR="00367BC7" w:rsidRDefault="00367BC7" w:rsidP="001C43F2">
      <w:pPr>
        <w:spacing w:before="0" w:line="240" w:lineRule="auto"/>
      </w:pPr>
      <w:r>
        <w:separator/>
      </w:r>
    </w:p>
  </w:footnote>
  <w:footnote w:type="continuationSeparator" w:id="0">
    <w:p w14:paraId="28B7B9FB" w14:textId="77777777" w:rsidR="00367BC7" w:rsidRDefault="00367B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30E2C"/>
    <w:rsid w:val="00061706"/>
    <w:rsid w:val="00062A74"/>
    <w:rsid w:val="00066B6C"/>
    <w:rsid w:val="00071A2A"/>
    <w:rsid w:val="00076C05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22A3D"/>
    <w:rsid w:val="003657D8"/>
    <w:rsid w:val="00367BC7"/>
    <w:rsid w:val="003748A1"/>
    <w:rsid w:val="003C2298"/>
    <w:rsid w:val="003C5278"/>
    <w:rsid w:val="003D2FA6"/>
    <w:rsid w:val="003D42ED"/>
    <w:rsid w:val="003D4DA3"/>
    <w:rsid w:val="003F1B17"/>
    <w:rsid w:val="003F3114"/>
    <w:rsid w:val="00437BB6"/>
    <w:rsid w:val="0045311A"/>
    <w:rsid w:val="00463140"/>
    <w:rsid w:val="00467BA2"/>
    <w:rsid w:val="00486106"/>
    <w:rsid w:val="0049282E"/>
    <w:rsid w:val="004D108F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D6949"/>
    <w:rsid w:val="005D6A61"/>
    <w:rsid w:val="005E0FE3"/>
    <w:rsid w:val="005E7C5E"/>
    <w:rsid w:val="00603AC0"/>
    <w:rsid w:val="00610BD4"/>
    <w:rsid w:val="006113A3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64B3E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128F4"/>
    <w:rsid w:val="00A30399"/>
    <w:rsid w:val="00A314E1"/>
    <w:rsid w:val="00A77DBF"/>
    <w:rsid w:val="00A90AA9"/>
    <w:rsid w:val="00AE2560"/>
    <w:rsid w:val="00AF5A3B"/>
    <w:rsid w:val="00B059DB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625"/>
    <w:rsid w:val="00CB5605"/>
    <w:rsid w:val="00CB5C62"/>
    <w:rsid w:val="00CC1B2F"/>
    <w:rsid w:val="00CD15AA"/>
    <w:rsid w:val="00CE1415"/>
    <w:rsid w:val="00CE6DF8"/>
    <w:rsid w:val="00CF7DCE"/>
    <w:rsid w:val="00D07325"/>
    <w:rsid w:val="00D175C3"/>
    <w:rsid w:val="00D22AA7"/>
    <w:rsid w:val="00D26317"/>
    <w:rsid w:val="00D3038C"/>
    <w:rsid w:val="00D32EBF"/>
    <w:rsid w:val="00D5296A"/>
    <w:rsid w:val="00D837D5"/>
    <w:rsid w:val="00D92EF6"/>
    <w:rsid w:val="00DB4E42"/>
    <w:rsid w:val="00DB7B93"/>
    <w:rsid w:val="00DC744B"/>
    <w:rsid w:val="00DD6F5E"/>
    <w:rsid w:val="00E42721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3D9E-6721-4A17-8D22-B7CD051A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2-01T16:51:00Z</cp:lastPrinted>
  <dcterms:created xsi:type="dcterms:W3CDTF">2021-02-08T01:56:00Z</dcterms:created>
  <dcterms:modified xsi:type="dcterms:W3CDTF">2021-07-13T14:27:00Z</dcterms:modified>
</cp:coreProperties>
</file>